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A365C" w14:textId="77777777" w:rsidR="00437256" w:rsidRPr="00437256" w:rsidRDefault="00964F7F" w:rsidP="00964F7F">
      <w:pPr>
        <w:jc w:val="right"/>
        <w:rPr>
          <w:rFonts w:ascii="Arial" w:hAnsi="Arial" w:cs="Arial"/>
          <w:b/>
          <w:spacing w:val="100"/>
        </w:rPr>
      </w:pPr>
      <w:r w:rsidRPr="00525BA5">
        <w:rPr>
          <w:rFonts w:ascii="Arial" w:hAnsi="Arial" w:cs="Arial"/>
          <w:b/>
          <w:color w:val="0070C0"/>
          <w:spacing w:val="100"/>
        </w:rPr>
        <w:t xml:space="preserve">                               </w:t>
      </w:r>
      <w:r w:rsidR="00525BA5">
        <w:rPr>
          <w:rFonts w:ascii="Arial" w:hAnsi="Arial" w:cs="Arial"/>
          <w:b/>
          <w:color w:val="0070C0"/>
          <w:spacing w:val="100"/>
        </w:rPr>
        <w:t>Z</w:t>
      </w:r>
      <w:r w:rsidR="008C4AA1">
        <w:rPr>
          <w:rFonts w:ascii="Arial" w:hAnsi="Arial" w:cs="Arial"/>
          <w:b/>
          <w:color w:val="0070C0"/>
          <w:spacing w:val="100"/>
        </w:rPr>
        <w:t>G-</w:t>
      </w:r>
      <w:r w:rsidR="00525BA5">
        <w:rPr>
          <w:rFonts w:ascii="Arial" w:hAnsi="Arial" w:cs="Arial"/>
          <w:b/>
          <w:color w:val="0070C0"/>
          <w:spacing w:val="100"/>
        </w:rPr>
        <w:t xml:space="preserve">OŚW </w:t>
      </w:r>
      <w:r w:rsidR="00EB035A">
        <w:rPr>
          <w:rFonts w:ascii="Arial" w:hAnsi="Arial" w:cs="Arial"/>
          <w:b/>
          <w:color w:val="0070C0"/>
          <w:spacing w:val="100"/>
        </w:rPr>
        <w:t>1</w:t>
      </w:r>
      <w:r w:rsidR="00BB4EE6">
        <w:rPr>
          <w:rFonts w:ascii="Arial" w:hAnsi="Arial" w:cs="Arial"/>
          <w:b/>
          <w:color w:val="0070C0"/>
          <w:spacing w:val="100"/>
        </w:rPr>
        <w:t>/20</w:t>
      </w:r>
      <w:r w:rsidR="00761B41">
        <w:rPr>
          <w:rFonts w:ascii="Arial" w:hAnsi="Arial" w:cs="Arial"/>
          <w:b/>
          <w:color w:val="0070C0"/>
          <w:spacing w:val="100"/>
        </w:rPr>
        <w:t>20</w:t>
      </w:r>
      <w:r w:rsidRPr="00FF7171">
        <w:rPr>
          <w:rFonts w:ascii="Arial" w:hAnsi="Arial" w:cs="Arial"/>
          <w:b/>
          <w:color w:val="0070C0"/>
          <w:spacing w:val="100"/>
        </w:rPr>
        <w:t xml:space="preserve"> </w:t>
      </w:r>
    </w:p>
    <w:tbl>
      <w:tblPr>
        <w:tblStyle w:val="Tabela-Siatka"/>
        <w:tblpPr w:leftFromText="141" w:rightFromText="141" w:vertAnchor="page" w:horzAnchor="margin" w:tblpY="1235"/>
        <w:tblW w:w="10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5533"/>
      </w:tblGrid>
      <w:tr w:rsidR="00964F7F" w:rsidRPr="00964F7F" w14:paraId="06450A05" w14:textId="77777777" w:rsidTr="00F83607">
        <w:trPr>
          <w:trHeight w:val="420"/>
        </w:trPr>
        <w:tc>
          <w:tcPr>
            <w:tcW w:w="4868" w:type="dxa"/>
          </w:tcPr>
          <w:p w14:paraId="22B43460" w14:textId="77777777" w:rsidR="00964F7F" w:rsidRDefault="00964F7F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</w:p>
          <w:p w14:paraId="764A0F41" w14:textId="77777777" w:rsidR="00525BA5" w:rsidRDefault="00525BA5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</w:p>
          <w:p w14:paraId="12381C4A" w14:textId="77777777" w:rsidR="00525BA5" w:rsidRDefault="00525BA5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</w:p>
          <w:p w14:paraId="0DA1F71C" w14:textId="77777777" w:rsidR="00525BA5" w:rsidRPr="00964F7F" w:rsidRDefault="00525BA5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</w:p>
        </w:tc>
        <w:tc>
          <w:tcPr>
            <w:tcW w:w="5533" w:type="dxa"/>
          </w:tcPr>
          <w:p w14:paraId="1991B7CE" w14:textId="77777777" w:rsidR="00964F7F" w:rsidRPr="00964F7F" w:rsidRDefault="00964F7F" w:rsidP="00964F7F">
            <w:pPr>
              <w:ind w:right="-111"/>
              <w:jc w:val="right"/>
              <w:rPr>
                <w:rFonts w:ascii="Arial" w:hAnsi="Arial" w:cs="Arial"/>
                <w:sz w:val="18"/>
              </w:rPr>
            </w:pPr>
            <w:r w:rsidRPr="00964F7F">
              <w:rPr>
                <w:rFonts w:ascii="Arial" w:hAnsi="Arial" w:cs="Arial"/>
                <w:sz w:val="18"/>
              </w:rPr>
              <w:t xml:space="preserve">........................, ........ ...................... </w:t>
            </w:r>
            <w:r w:rsidRPr="00964F7F">
              <w:rPr>
                <w:rFonts w:ascii="Arial" w:hAnsi="Arial" w:cs="Arial"/>
              </w:rPr>
              <w:t>20</w:t>
            </w:r>
            <w:r w:rsidR="00761B41">
              <w:rPr>
                <w:rFonts w:ascii="Arial" w:hAnsi="Arial" w:cs="Arial"/>
              </w:rPr>
              <w:t>20</w:t>
            </w:r>
            <w:r w:rsidRPr="00964F7F">
              <w:rPr>
                <w:rFonts w:ascii="Arial" w:hAnsi="Arial" w:cs="Arial"/>
                <w:sz w:val="18"/>
              </w:rPr>
              <w:t xml:space="preserve"> </w:t>
            </w:r>
            <w:r w:rsidRPr="00964F7F">
              <w:rPr>
                <w:rFonts w:ascii="Arial" w:hAnsi="Arial" w:cs="Arial"/>
              </w:rPr>
              <w:t>r</w:t>
            </w:r>
            <w:r w:rsidRPr="00964F7F">
              <w:rPr>
                <w:rFonts w:ascii="Arial" w:hAnsi="Arial" w:cs="Arial"/>
                <w:sz w:val="18"/>
              </w:rPr>
              <w:t>.</w:t>
            </w:r>
          </w:p>
        </w:tc>
      </w:tr>
    </w:tbl>
    <w:p w14:paraId="219E0D6D" w14:textId="77777777" w:rsidR="00525BA5" w:rsidRPr="009A2CA4" w:rsidRDefault="00525BA5" w:rsidP="00525BA5">
      <w:pPr>
        <w:jc w:val="center"/>
        <w:rPr>
          <w:rFonts w:ascii="Arial" w:hAnsi="Arial" w:cs="Arial"/>
          <w:b/>
          <w:spacing w:val="100"/>
          <w:sz w:val="28"/>
          <w:szCs w:val="28"/>
        </w:rPr>
      </w:pPr>
      <w:r w:rsidRPr="009A2CA4">
        <w:rPr>
          <w:rFonts w:ascii="Arial" w:hAnsi="Arial" w:cs="Arial"/>
          <w:b/>
          <w:spacing w:val="100"/>
          <w:sz w:val="28"/>
          <w:szCs w:val="28"/>
        </w:rPr>
        <w:t>ZGŁOSZENIE DO PRZETARGU</w:t>
      </w:r>
      <w:r w:rsidRPr="009A2CA4">
        <w:rPr>
          <w:rFonts w:ascii="Arial" w:hAnsi="Arial" w:cs="Arial"/>
          <w:b/>
          <w:spacing w:val="100"/>
          <w:sz w:val="28"/>
          <w:szCs w:val="28"/>
        </w:rPr>
        <w:br/>
      </w:r>
    </w:p>
    <w:p w14:paraId="4775DD7F" w14:textId="4670D986" w:rsidR="00C475ED" w:rsidRDefault="000F2D22" w:rsidP="00BB3016">
      <w:pPr>
        <w:spacing w:line="276" w:lineRule="auto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9A2CA4">
        <w:rPr>
          <w:rStyle w:val="Pogrubienie"/>
          <w:rFonts w:ascii="Arial" w:hAnsi="Arial" w:cs="Arial"/>
          <w:b w:val="0"/>
          <w:sz w:val="20"/>
          <w:szCs w:val="20"/>
        </w:rPr>
        <w:tab/>
      </w:r>
      <w:r w:rsidRPr="009A2CA4">
        <w:rPr>
          <w:rFonts w:ascii="Arial" w:hAnsi="Arial" w:cs="Arial"/>
          <w:sz w:val="20"/>
          <w:szCs w:val="20"/>
        </w:rPr>
        <w:t xml:space="preserve">Zgłaszam uczestnictwo w </w:t>
      </w:r>
      <w:r w:rsidR="00F618CA">
        <w:rPr>
          <w:rFonts w:ascii="Arial" w:hAnsi="Arial" w:cs="Arial"/>
          <w:sz w:val="20"/>
          <w:szCs w:val="20"/>
        </w:rPr>
        <w:t xml:space="preserve">II </w:t>
      </w:r>
      <w:r w:rsidRPr="009A2CA4">
        <w:rPr>
          <w:rFonts w:ascii="Arial" w:hAnsi="Arial" w:cs="Arial"/>
          <w:sz w:val="20"/>
          <w:szCs w:val="20"/>
        </w:rPr>
        <w:t xml:space="preserve">przetargu ustnym ograniczonym </w:t>
      </w:r>
      <w:r w:rsidRPr="009A2CA4">
        <w:rPr>
          <w:rStyle w:val="Pogrubienie"/>
          <w:rFonts w:ascii="Arial" w:hAnsi="Arial" w:cs="Arial"/>
          <w:b w:val="0"/>
          <w:sz w:val="20"/>
          <w:szCs w:val="20"/>
        </w:rPr>
        <w:t xml:space="preserve">na sprzedaż </w:t>
      </w:r>
      <w:r w:rsidR="00761B41" w:rsidRPr="009A2CA4">
        <w:rPr>
          <w:rStyle w:val="Pogrubienie"/>
          <w:rFonts w:ascii="Arial" w:hAnsi="Arial" w:cs="Arial"/>
          <w:b w:val="0"/>
          <w:sz w:val="20"/>
          <w:szCs w:val="20"/>
        </w:rPr>
        <w:t>nieruchomości gruntowej oznaczonej jako działka ew. Nr 117, o pow. 1,3200 ha, położonej w obrębie Ornowo</w:t>
      </w:r>
      <w:r w:rsidRPr="009A2CA4">
        <w:rPr>
          <w:rStyle w:val="Pogrubienie"/>
          <w:rFonts w:ascii="Arial" w:hAnsi="Arial" w:cs="Arial"/>
          <w:b w:val="0"/>
          <w:sz w:val="20"/>
          <w:szCs w:val="20"/>
        </w:rPr>
        <w:t xml:space="preserve">, który odbędzie się dnia </w:t>
      </w:r>
      <w:r w:rsidR="00730867">
        <w:rPr>
          <w:rStyle w:val="Pogrubienie"/>
          <w:rFonts w:ascii="Arial" w:hAnsi="Arial" w:cs="Arial"/>
          <w:b w:val="0"/>
          <w:sz w:val="20"/>
          <w:szCs w:val="20"/>
        </w:rPr>
        <w:t>19</w:t>
      </w:r>
      <w:r w:rsidRPr="009A2CA4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F618CA">
        <w:rPr>
          <w:rStyle w:val="Pogrubienie"/>
          <w:rFonts w:ascii="Arial" w:hAnsi="Arial" w:cs="Arial"/>
          <w:b w:val="0"/>
          <w:sz w:val="20"/>
          <w:szCs w:val="20"/>
        </w:rPr>
        <w:t>czerwca</w:t>
      </w:r>
      <w:r w:rsidRPr="009A2CA4">
        <w:rPr>
          <w:rStyle w:val="Pogrubienie"/>
          <w:rFonts w:ascii="Arial" w:hAnsi="Arial" w:cs="Arial"/>
          <w:b w:val="0"/>
          <w:sz w:val="20"/>
          <w:szCs w:val="20"/>
        </w:rPr>
        <w:t xml:space="preserve"> 20</w:t>
      </w:r>
      <w:r w:rsidR="00761B41" w:rsidRPr="009A2CA4">
        <w:rPr>
          <w:rStyle w:val="Pogrubienie"/>
          <w:rFonts w:ascii="Arial" w:hAnsi="Arial" w:cs="Arial"/>
          <w:b w:val="0"/>
          <w:sz w:val="20"/>
          <w:szCs w:val="20"/>
        </w:rPr>
        <w:t>20</w:t>
      </w:r>
      <w:r w:rsidRPr="009A2CA4">
        <w:rPr>
          <w:rStyle w:val="Pogrubienie"/>
          <w:rFonts w:ascii="Arial" w:hAnsi="Arial" w:cs="Arial"/>
          <w:b w:val="0"/>
          <w:sz w:val="20"/>
          <w:szCs w:val="20"/>
        </w:rPr>
        <w:t xml:space="preserve"> r. </w:t>
      </w:r>
      <w:r w:rsidR="00BB3016">
        <w:rPr>
          <w:rStyle w:val="Pogrubienie"/>
          <w:rFonts w:ascii="Arial" w:hAnsi="Arial" w:cs="Arial"/>
          <w:b w:val="0"/>
          <w:sz w:val="20"/>
          <w:szCs w:val="20"/>
        </w:rPr>
        <w:br/>
      </w:r>
      <w:r w:rsidRPr="009A2CA4">
        <w:rPr>
          <w:rStyle w:val="Pogrubienie"/>
          <w:rFonts w:ascii="Arial" w:hAnsi="Arial" w:cs="Arial"/>
          <w:b w:val="0"/>
          <w:sz w:val="20"/>
          <w:szCs w:val="20"/>
        </w:rPr>
        <w:t xml:space="preserve">o godz. </w:t>
      </w:r>
      <w:r w:rsidR="00761B41" w:rsidRPr="009A2CA4">
        <w:rPr>
          <w:rStyle w:val="Pogrubienie"/>
          <w:rFonts w:ascii="Arial" w:hAnsi="Arial" w:cs="Arial"/>
          <w:b w:val="0"/>
          <w:sz w:val="20"/>
          <w:szCs w:val="20"/>
        </w:rPr>
        <w:t>9</w:t>
      </w:r>
      <w:r w:rsidRPr="009A2CA4">
        <w:rPr>
          <w:rStyle w:val="Pogrubienie"/>
          <w:rFonts w:ascii="Arial" w:hAnsi="Arial" w:cs="Arial"/>
          <w:b w:val="0"/>
          <w:sz w:val="20"/>
          <w:szCs w:val="20"/>
          <w:vertAlign w:val="superscript"/>
        </w:rPr>
        <w:t>00</w:t>
      </w:r>
      <w:r w:rsidRPr="009A2CA4">
        <w:rPr>
          <w:rStyle w:val="Pogrubienie"/>
          <w:rFonts w:ascii="Arial" w:hAnsi="Arial" w:cs="Arial"/>
          <w:b w:val="0"/>
          <w:sz w:val="20"/>
          <w:szCs w:val="20"/>
        </w:rPr>
        <w:t xml:space="preserve"> w Urzędzie Gminy Ostróda,</w:t>
      </w:r>
      <w:r w:rsidR="00761B41" w:rsidRPr="009A2CA4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Pr="009A2CA4">
        <w:rPr>
          <w:rStyle w:val="Pogrubienie"/>
          <w:rFonts w:ascii="Arial" w:hAnsi="Arial" w:cs="Arial"/>
          <w:b w:val="0"/>
          <w:sz w:val="20"/>
          <w:szCs w:val="20"/>
        </w:rPr>
        <w:t>ul. Jana III Sobieskiego 1.</w:t>
      </w:r>
    </w:p>
    <w:p w14:paraId="47E89B7A" w14:textId="77777777" w:rsidR="00BB3016" w:rsidRPr="009A2CA4" w:rsidRDefault="00BB3016" w:rsidP="00BB301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FBF353F" w14:textId="22EEBF54" w:rsidR="00C475ED" w:rsidRPr="009A2CA4" w:rsidRDefault="00C475ED" w:rsidP="00BB3016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CA4">
        <w:rPr>
          <w:rFonts w:ascii="Arial" w:hAnsi="Arial" w:cs="Arial"/>
          <w:sz w:val="20"/>
          <w:szCs w:val="20"/>
        </w:rPr>
        <w:t>Dodatkowo oświadczam, że zapoznałam/em się z treścią ogłoszenia Wójta Gminy Ostróda z dni</w:t>
      </w:r>
      <w:r w:rsidR="006A39B0" w:rsidRPr="009A2CA4">
        <w:rPr>
          <w:rFonts w:ascii="Arial" w:hAnsi="Arial" w:cs="Arial"/>
          <w:sz w:val="20"/>
          <w:szCs w:val="20"/>
        </w:rPr>
        <w:t xml:space="preserve">a </w:t>
      </w:r>
      <w:r w:rsidR="006A39B0" w:rsidRPr="009A2CA4">
        <w:rPr>
          <w:rFonts w:ascii="Arial" w:hAnsi="Arial" w:cs="Arial"/>
          <w:sz w:val="20"/>
          <w:szCs w:val="20"/>
        </w:rPr>
        <w:br/>
      </w:r>
      <w:r w:rsidR="00761B41" w:rsidRPr="009A2CA4">
        <w:rPr>
          <w:rFonts w:ascii="Arial" w:hAnsi="Arial" w:cs="Arial"/>
          <w:sz w:val="20"/>
          <w:szCs w:val="20"/>
        </w:rPr>
        <w:t>....</w:t>
      </w:r>
      <w:r w:rsidRPr="009A2CA4">
        <w:rPr>
          <w:rFonts w:ascii="Arial" w:hAnsi="Arial" w:cs="Arial"/>
          <w:sz w:val="20"/>
          <w:szCs w:val="20"/>
        </w:rPr>
        <w:t xml:space="preserve"> </w:t>
      </w:r>
      <w:r w:rsidR="00F618CA">
        <w:rPr>
          <w:rFonts w:ascii="Arial" w:hAnsi="Arial" w:cs="Arial"/>
          <w:sz w:val="20"/>
          <w:szCs w:val="20"/>
        </w:rPr>
        <w:t>kwietnia</w:t>
      </w:r>
      <w:r w:rsidRPr="009A2CA4">
        <w:rPr>
          <w:rFonts w:ascii="Arial" w:hAnsi="Arial" w:cs="Arial"/>
          <w:sz w:val="20"/>
          <w:szCs w:val="20"/>
        </w:rPr>
        <w:t xml:space="preserve"> 20</w:t>
      </w:r>
      <w:r w:rsidR="00761B41" w:rsidRPr="009A2CA4">
        <w:rPr>
          <w:rFonts w:ascii="Arial" w:hAnsi="Arial" w:cs="Arial"/>
          <w:sz w:val="20"/>
          <w:szCs w:val="20"/>
        </w:rPr>
        <w:t>20</w:t>
      </w:r>
      <w:r w:rsidRPr="009A2CA4">
        <w:rPr>
          <w:rFonts w:ascii="Arial" w:hAnsi="Arial" w:cs="Arial"/>
          <w:sz w:val="20"/>
          <w:szCs w:val="20"/>
        </w:rPr>
        <w:t xml:space="preserve"> roku dotyczącym przetargu na zbycie w/w nieruchomości stanowiącej własność Gminy Ostróda. </w:t>
      </w:r>
      <w:r w:rsidR="00BB3016">
        <w:rPr>
          <w:rFonts w:ascii="Arial" w:hAnsi="Arial" w:cs="Arial"/>
          <w:sz w:val="20"/>
          <w:szCs w:val="20"/>
        </w:rPr>
        <w:br/>
      </w:r>
      <w:r w:rsidRPr="009A2CA4">
        <w:rPr>
          <w:rFonts w:ascii="Arial" w:hAnsi="Arial" w:cs="Arial"/>
          <w:sz w:val="20"/>
          <w:szCs w:val="20"/>
        </w:rPr>
        <w:t>Nie wnoszę uwag do powyższego ogłoszenia.</w:t>
      </w:r>
    </w:p>
    <w:p w14:paraId="356A58C7" w14:textId="77777777" w:rsidR="00C475ED" w:rsidRPr="009A2CA4" w:rsidRDefault="00C475ED" w:rsidP="00BB3016">
      <w:pPr>
        <w:spacing w:line="276" w:lineRule="auto"/>
        <w:ind w:firstLine="708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4BDC882F" w14:textId="77777777" w:rsidR="00C475ED" w:rsidRPr="009A2CA4" w:rsidRDefault="00C475ED" w:rsidP="00BB3016">
      <w:pPr>
        <w:spacing w:line="276" w:lineRule="auto"/>
        <w:ind w:firstLine="708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9A2CA4">
        <w:rPr>
          <w:rStyle w:val="Pogrubienie"/>
          <w:rFonts w:ascii="Arial" w:hAnsi="Arial" w:cs="Arial"/>
          <w:b w:val="0"/>
          <w:sz w:val="20"/>
          <w:szCs w:val="20"/>
        </w:rPr>
        <w:t xml:space="preserve">Wyrażam zgodę na przetwarzanie danych osobowych w zakresie niezbędnym do prowadzenia kwalifikacji oraz postępowania przetargowego na sprzedaż nieruchomości położonej w obrębie </w:t>
      </w:r>
      <w:r w:rsidR="00761B41" w:rsidRPr="009A2CA4">
        <w:rPr>
          <w:rStyle w:val="Pogrubienie"/>
          <w:rFonts w:ascii="Arial" w:hAnsi="Arial" w:cs="Arial"/>
          <w:b w:val="0"/>
          <w:sz w:val="20"/>
          <w:szCs w:val="20"/>
        </w:rPr>
        <w:t>Ornowo</w:t>
      </w:r>
      <w:r w:rsidR="00FC55DD">
        <w:rPr>
          <w:rStyle w:val="Pogrubienie"/>
          <w:rFonts w:ascii="Arial" w:hAnsi="Arial" w:cs="Arial"/>
          <w:b w:val="0"/>
          <w:sz w:val="20"/>
          <w:szCs w:val="20"/>
        </w:rPr>
        <w:t>,</w:t>
      </w:r>
      <w:r w:rsidR="00761B41" w:rsidRPr="009A2CA4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Pr="009A2CA4">
        <w:rPr>
          <w:rStyle w:val="Pogrubienie"/>
          <w:rFonts w:ascii="Arial" w:hAnsi="Arial" w:cs="Arial"/>
          <w:b w:val="0"/>
          <w:sz w:val="20"/>
          <w:szCs w:val="20"/>
        </w:rPr>
        <w:t xml:space="preserve">stanowiącej działkę ewidencyjną Nr </w:t>
      </w:r>
      <w:r w:rsidR="00761B41" w:rsidRPr="009A2CA4">
        <w:rPr>
          <w:rStyle w:val="Pogrubienie"/>
          <w:rFonts w:ascii="Arial" w:hAnsi="Arial" w:cs="Arial"/>
          <w:b w:val="0"/>
          <w:sz w:val="20"/>
          <w:szCs w:val="20"/>
        </w:rPr>
        <w:t>117</w:t>
      </w:r>
      <w:r w:rsidRPr="009A2CA4">
        <w:rPr>
          <w:rStyle w:val="Pogrubienie"/>
          <w:rFonts w:ascii="Arial" w:hAnsi="Arial" w:cs="Arial"/>
          <w:b w:val="0"/>
          <w:sz w:val="20"/>
          <w:szCs w:val="20"/>
        </w:rPr>
        <w:t xml:space="preserve"> o powierzchni 1,</w:t>
      </w:r>
      <w:r w:rsidR="00761B41" w:rsidRPr="009A2CA4">
        <w:rPr>
          <w:rStyle w:val="Pogrubienie"/>
          <w:rFonts w:ascii="Arial" w:hAnsi="Arial" w:cs="Arial"/>
          <w:b w:val="0"/>
          <w:sz w:val="20"/>
          <w:szCs w:val="20"/>
        </w:rPr>
        <w:t>32</w:t>
      </w:r>
      <w:r w:rsidRPr="009A2CA4">
        <w:rPr>
          <w:rStyle w:val="Pogrubienie"/>
          <w:rFonts w:ascii="Arial" w:hAnsi="Arial" w:cs="Arial"/>
          <w:b w:val="0"/>
          <w:sz w:val="20"/>
          <w:szCs w:val="20"/>
        </w:rPr>
        <w:t>00  h</w:t>
      </w:r>
      <w:r w:rsidR="00761B41" w:rsidRPr="009A2CA4">
        <w:rPr>
          <w:rStyle w:val="Pogrubienie"/>
          <w:rFonts w:ascii="Arial" w:hAnsi="Arial" w:cs="Arial"/>
          <w:b w:val="0"/>
          <w:sz w:val="20"/>
          <w:szCs w:val="20"/>
        </w:rPr>
        <w:t>a</w:t>
      </w:r>
      <w:r w:rsidRPr="009A2CA4">
        <w:rPr>
          <w:rStyle w:val="Pogrubienie"/>
          <w:rFonts w:ascii="Arial" w:hAnsi="Arial" w:cs="Arial"/>
          <w:b w:val="0"/>
          <w:sz w:val="20"/>
          <w:szCs w:val="20"/>
        </w:rPr>
        <w:t>.</w:t>
      </w:r>
    </w:p>
    <w:p w14:paraId="66614E43" w14:textId="77777777" w:rsidR="000F2D22" w:rsidRPr="000F2D22" w:rsidRDefault="000F2D22" w:rsidP="000F2D22">
      <w:pPr>
        <w:jc w:val="both"/>
        <w:rPr>
          <w:rFonts w:ascii="Arial" w:hAnsi="Arial" w:cs="Arial"/>
        </w:rPr>
      </w:pPr>
    </w:p>
    <w:tbl>
      <w:tblPr>
        <w:tblW w:w="0" w:type="auto"/>
        <w:tblInd w:w="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6"/>
        <w:gridCol w:w="4680"/>
      </w:tblGrid>
      <w:tr w:rsidR="000F2D22" w:rsidRPr="000F2D22" w14:paraId="438C24A2" w14:textId="77777777" w:rsidTr="00D95A05">
        <w:trPr>
          <w:trHeight w:val="405"/>
        </w:trPr>
        <w:tc>
          <w:tcPr>
            <w:tcW w:w="8866" w:type="dxa"/>
            <w:gridSpan w:val="2"/>
            <w:vAlign w:val="center"/>
            <w:hideMark/>
          </w:tcPr>
          <w:p w14:paraId="3E043C5A" w14:textId="77777777" w:rsidR="000F2D22" w:rsidRPr="000F2D22" w:rsidRDefault="000F2D2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DANE</w:t>
            </w:r>
            <w:r w:rsidRPr="000F2D22">
              <w:rPr>
                <w:rFonts w:ascii="Arial" w:hAnsi="Arial" w:cs="Arial"/>
                <w:b/>
              </w:rPr>
              <w:t xml:space="preserve"> UCZESTNIKA:</w:t>
            </w:r>
          </w:p>
        </w:tc>
      </w:tr>
      <w:tr w:rsidR="000F2D22" w:rsidRPr="000F2D22" w14:paraId="55456461" w14:textId="77777777" w:rsidTr="00D95A05">
        <w:trPr>
          <w:trHeight w:val="467"/>
        </w:trPr>
        <w:tc>
          <w:tcPr>
            <w:tcW w:w="8866" w:type="dxa"/>
            <w:gridSpan w:val="2"/>
            <w:vAlign w:val="bottom"/>
            <w:hideMark/>
          </w:tcPr>
          <w:p w14:paraId="72662FD1" w14:textId="77777777" w:rsidR="000F2D22" w:rsidRPr="000F2D22" w:rsidRDefault="00D95A05" w:rsidP="009A2CA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 w:rsidR="000F2D22" w:rsidRPr="000F2D22"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</w:p>
        </w:tc>
      </w:tr>
      <w:tr w:rsidR="000F2D22" w:rsidRPr="000F2D22" w14:paraId="4EDC0DBF" w14:textId="77777777" w:rsidTr="00D95A05">
        <w:trPr>
          <w:trHeight w:val="70"/>
        </w:trPr>
        <w:tc>
          <w:tcPr>
            <w:tcW w:w="8866" w:type="dxa"/>
            <w:gridSpan w:val="2"/>
            <w:hideMark/>
          </w:tcPr>
          <w:p w14:paraId="6228B607" w14:textId="77777777" w:rsidR="000F2D22" w:rsidRPr="000F2D22" w:rsidRDefault="000F2D22" w:rsidP="009A2CA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imiona i nazwisko lub nazwa firmy)</w:t>
            </w:r>
          </w:p>
        </w:tc>
      </w:tr>
      <w:tr w:rsidR="000F2D22" w:rsidRPr="000F2D22" w14:paraId="37500C27" w14:textId="77777777" w:rsidTr="00D95A05">
        <w:trPr>
          <w:trHeight w:val="480"/>
        </w:trPr>
        <w:tc>
          <w:tcPr>
            <w:tcW w:w="8866" w:type="dxa"/>
            <w:gridSpan w:val="2"/>
            <w:vAlign w:val="bottom"/>
            <w:hideMark/>
          </w:tcPr>
          <w:p w14:paraId="6B08451B" w14:textId="77777777" w:rsidR="000F2D22" w:rsidRPr="000F2D22" w:rsidRDefault="000F2D22" w:rsidP="009A2CA4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</w:p>
        </w:tc>
      </w:tr>
      <w:tr w:rsidR="000F2D22" w:rsidRPr="000F2D22" w14:paraId="31863993" w14:textId="77777777" w:rsidTr="00D95A05">
        <w:trPr>
          <w:trHeight w:val="101"/>
        </w:trPr>
        <w:tc>
          <w:tcPr>
            <w:tcW w:w="8866" w:type="dxa"/>
            <w:gridSpan w:val="2"/>
            <w:hideMark/>
          </w:tcPr>
          <w:p w14:paraId="14EF0B03" w14:textId="77777777" w:rsidR="000F2D22" w:rsidRPr="000F2D22" w:rsidRDefault="000F2D22" w:rsidP="009A2CA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adres)</w:t>
            </w:r>
          </w:p>
        </w:tc>
      </w:tr>
      <w:tr w:rsidR="000F2D22" w:rsidRPr="000F2D22" w14:paraId="4E3FE592" w14:textId="77777777" w:rsidTr="00D95A05">
        <w:trPr>
          <w:trHeight w:val="458"/>
        </w:trPr>
        <w:tc>
          <w:tcPr>
            <w:tcW w:w="4186" w:type="dxa"/>
            <w:vAlign w:val="bottom"/>
            <w:hideMark/>
          </w:tcPr>
          <w:p w14:paraId="055B7AD2" w14:textId="77777777" w:rsidR="000F2D22" w:rsidRPr="000F2D22" w:rsidRDefault="000F2D22" w:rsidP="009A2CA4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…….………………………………..</w:t>
            </w:r>
          </w:p>
        </w:tc>
        <w:tc>
          <w:tcPr>
            <w:tcW w:w="4680" w:type="dxa"/>
            <w:vAlign w:val="bottom"/>
            <w:hideMark/>
          </w:tcPr>
          <w:p w14:paraId="21838988" w14:textId="77777777" w:rsidR="000F2D22" w:rsidRPr="000F2D22" w:rsidRDefault="000F2D22" w:rsidP="009A2CA4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..………….………………………………..</w:t>
            </w:r>
          </w:p>
        </w:tc>
      </w:tr>
      <w:tr w:rsidR="000F2D22" w:rsidRPr="000F2D22" w14:paraId="6F6BECA5" w14:textId="77777777" w:rsidTr="00D95A05">
        <w:trPr>
          <w:trHeight w:val="330"/>
        </w:trPr>
        <w:tc>
          <w:tcPr>
            <w:tcW w:w="4186" w:type="dxa"/>
            <w:hideMark/>
          </w:tcPr>
          <w:p w14:paraId="0456F09A" w14:textId="77777777" w:rsidR="000F2D22" w:rsidRPr="000F2D22" w:rsidRDefault="000F2D22" w:rsidP="009A2CA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nr i seria dowodu tożsamości)</w:t>
            </w:r>
          </w:p>
        </w:tc>
        <w:tc>
          <w:tcPr>
            <w:tcW w:w="4680" w:type="dxa"/>
            <w:hideMark/>
          </w:tcPr>
          <w:p w14:paraId="16590044" w14:textId="77777777" w:rsidR="000F2D22" w:rsidRPr="000F2D22" w:rsidRDefault="000F2D22" w:rsidP="009A2CA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PESEL)</w:t>
            </w:r>
          </w:p>
        </w:tc>
      </w:tr>
      <w:tr w:rsidR="000F2D22" w:rsidRPr="000F2D22" w14:paraId="7C28E747" w14:textId="77777777" w:rsidTr="00D95A05">
        <w:trPr>
          <w:trHeight w:val="478"/>
        </w:trPr>
        <w:tc>
          <w:tcPr>
            <w:tcW w:w="4186" w:type="dxa"/>
            <w:vAlign w:val="bottom"/>
            <w:hideMark/>
          </w:tcPr>
          <w:p w14:paraId="1A625BC6" w14:textId="77777777" w:rsidR="000F2D22" w:rsidRPr="000F2D22" w:rsidRDefault="000F2D22" w:rsidP="009A2CA4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……...………………………………..</w:t>
            </w:r>
          </w:p>
        </w:tc>
        <w:tc>
          <w:tcPr>
            <w:tcW w:w="4680" w:type="dxa"/>
            <w:vAlign w:val="bottom"/>
            <w:hideMark/>
          </w:tcPr>
          <w:p w14:paraId="4A6768B6" w14:textId="77777777" w:rsidR="000F2D22" w:rsidRPr="000F2D22" w:rsidRDefault="000F2D22" w:rsidP="009A2CA4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……………………………………………..</w:t>
            </w:r>
          </w:p>
        </w:tc>
      </w:tr>
      <w:tr w:rsidR="000F2D22" w:rsidRPr="000F2D22" w14:paraId="4574396E" w14:textId="77777777" w:rsidTr="00D95A05">
        <w:trPr>
          <w:trHeight w:val="330"/>
        </w:trPr>
        <w:tc>
          <w:tcPr>
            <w:tcW w:w="4186" w:type="dxa"/>
            <w:hideMark/>
          </w:tcPr>
          <w:p w14:paraId="483D94D7" w14:textId="77777777" w:rsidR="000F2D22" w:rsidRPr="000F2D22" w:rsidRDefault="000F2D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NIP)</w:t>
            </w:r>
          </w:p>
        </w:tc>
        <w:tc>
          <w:tcPr>
            <w:tcW w:w="4680" w:type="dxa"/>
            <w:hideMark/>
          </w:tcPr>
          <w:p w14:paraId="7D83D44B" w14:textId="77777777" w:rsidR="000F2D22" w:rsidRPr="000F2D22" w:rsidRDefault="000F2D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telefon kontaktowy)</w:t>
            </w:r>
          </w:p>
        </w:tc>
      </w:tr>
      <w:tr w:rsidR="009A2CA4" w:rsidRPr="000F2D22" w14:paraId="2ECC94DE" w14:textId="77777777" w:rsidTr="00D95A05">
        <w:trPr>
          <w:trHeight w:val="442"/>
        </w:trPr>
        <w:tc>
          <w:tcPr>
            <w:tcW w:w="8866" w:type="dxa"/>
            <w:gridSpan w:val="2"/>
            <w:vAlign w:val="bottom"/>
            <w:hideMark/>
          </w:tcPr>
          <w:p w14:paraId="16CC184A" w14:textId="77777777" w:rsidR="009A2CA4" w:rsidRPr="000F2D22" w:rsidRDefault="00D95A05" w:rsidP="00796F3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2</w:t>
            </w:r>
            <w:r w:rsidR="009A2CA4" w:rsidRPr="000F2D22"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</w:p>
        </w:tc>
      </w:tr>
      <w:tr w:rsidR="009A2CA4" w:rsidRPr="000F2D22" w14:paraId="0538FE1B" w14:textId="77777777" w:rsidTr="00D95A05">
        <w:trPr>
          <w:trHeight w:val="70"/>
        </w:trPr>
        <w:tc>
          <w:tcPr>
            <w:tcW w:w="8866" w:type="dxa"/>
            <w:gridSpan w:val="2"/>
            <w:hideMark/>
          </w:tcPr>
          <w:p w14:paraId="7977D526" w14:textId="77777777" w:rsidR="009A2CA4" w:rsidRPr="000F2D22" w:rsidRDefault="009A2CA4" w:rsidP="00796F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imiona i nazwisko lub nazwa firmy)</w:t>
            </w:r>
          </w:p>
        </w:tc>
      </w:tr>
      <w:tr w:rsidR="009A2CA4" w:rsidRPr="000F2D22" w14:paraId="1C6D8BF4" w14:textId="77777777" w:rsidTr="00D95A05">
        <w:trPr>
          <w:trHeight w:val="494"/>
        </w:trPr>
        <w:tc>
          <w:tcPr>
            <w:tcW w:w="8866" w:type="dxa"/>
            <w:gridSpan w:val="2"/>
            <w:vAlign w:val="bottom"/>
            <w:hideMark/>
          </w:tcPr>
          <w:p w14:paraId="7679097A" w14:textId="77777777" w:rsidR="009A2CA4" w:rsidRPr="000F2D22" w:rsidRDefault="009A2CA4" w:rsidP="00796F34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</w:p>
        </w:tc>
      </w:tr>
      <w:tr w:rsidR="009A2CA4" w:rsidRPr="000F2D22" w14:paraId="328DA920" w14:textId="77777777" w:rsidTr="00D95A05">
        <w:trPr>
          <w:trHeight w:val="101"/>
        </w:trPr>
        <w:tc>
          <w:tcPr>
            <w:tcW w:w="8866" w:type="dxa"/>
            <w:gridSpan w:val="2"/>
            <w:hideMark/>
          </w:tcPr>
          <w:p w14:paraId="319EC238" w14:textId="77777777" w:rsidR="009A2CA4" w:rsidRPr="000F2D22" w:rsidRDefault="009A2CA4" w:rsidP="00796F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adres)</w:t>
            </w:r>
          </w:p>
        </w:tc>
      </w:tr>
      <w:tr w:rsidR="009A2CA4" w:rsidRPr="000F2D22" w14:paraId="76A893C2" w14:textId="77777777" w:rsidTr="00D95A05">
        <w:trPr>
          <w:trHeight w:val="458"/>
        </w:trPr>
        <w:tc>
          <w:tcPr>
            <w:tcW w:w="4186" w:type="dxa"/>
            <w:vAlign w:val="bottom"/>
            <w:hideMark/>
          </w:tcPr>
          <w:p w14:paraId="7F9DEEBD" w14:textId="77777777" w:rsidR="009A2CA4" w:rsidRPr="000F2D22" w:rsidRDefault="009A2CA4" w:rsidP="00796F34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…….………………………………..</w:t>
            </w:r>
          </w:p>
        </w:tc>
        <w:tc>
          <w:tcPr>
            <w:tcW w:w="4680" w:type="dxa"/>
            <w:vAlign w:val="bottom"/>
            <w:hideMark/>
          </w:tcPr>
          <w:p w14:paraId="68DCB8C0" w14:textId="77777777" w:rsidR="009A2CA4" w:rsidRPr="000F2D22" w:rsidRDefault="009A2CA4" w:rsidP="00796F34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..………….………………………………..</w:t>
            </w:r>
          </w:p>
        </w:tc>
      </w:tr>
      <w:tr w:rsidR="009A2CA4" w:rsidRPr="000F2D22" w14:paraId="42761588" w14:textId="77777777" w:rsidTr="00D95A05">
        <w:trPr>
          <w:trHeight w:val="330"/>
        </w:trPr>
        <w:tc>
          <w:tcPr>
            <w:tcW w:w="4186" w:type="dxa"/>
            <w:hideMark/>
          </w:tcPr>
          <w:p w14:paraId="3C397CE7" w14:textId="77777777" w:rsidR="009A2CA4" w:rsidRPr="000F2D22" w:rsidRDefault="009A2CA4" w:rsidP="00796F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nr i seria dowodu tożsamości)</w:t>
            </w:r>
          </w:p>
        </w:tc>
        <w:tc>
          <w:tcPr>
            <w:tcW w:w="4680" w:type="dxa"/>
            <w:hideMark/>
          </w:tcPr>
          <w:p w14:paraId="0479747A" w14:textId="77777777" w:rsidR="009A2CA4" w:rsidRPr="000F2D22" w:rsidRDefault="009A2CA4" w:rsidP="00796F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PESEL)</w:t>
            </w:r>
          </w:p>
        </w:tc>
      </w:tr>
      <w:tr w:rsidR="009A2CA4" w:rsidRPr="000F2D22" w14:paraId="6CA04ECE" w14:textId="77777777" w:rsidTr="00D95A05">
        <w:trPr>
          <w:trHeight w:val="478"/>
        </w:trPr>
        <w:tc>
          <w:tcPr>
            <w:tcW w:w="4186" w:type="dxa"/>
            <w:vAlign w:val="bottom"/>
            <w:hideMark/>
          </w:tcPr>
          <w:p w14:paraId="4724D880" w14:textId="77777777" w:rsidR="009A2CA4" w:rsidRPr="000F2D22" w:rsidRDefault="009A2CA4" w:rsidP="00796F34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……...………………………………..</w:t>
            </w:r>
          </w:p>
        </w:tc>
        <w:tc>
          <w:tcPr>
            <w:tcW w:w="4680" w:type="dxa"/>
            <w:vAlign w:val="bottom"/>
            <w:hideMark/>
          </w:tcPr>
          <w:p w14:paraId="6B927506" w14:textId="77777777" w:rsidR="009A2CA4" w:rsidRPr="000F2D22" w:rsidRDefault="009A2CA4" w:rsidP="00796F34">
            <w:pPr>
              <w:jc w:val="center"/>
              <w:rPr>
                <w:rFonts w:ascii="Arial" w:hAnsi="Arial" w:cs="Arial"/>
                <w:szCs w:val="24"/>
              </w:rPr>
            </w:pPr>
            <w:r w:rsidRPr="000F2D22">
              <w:rPr>
                <w:rFonts w:ascii="Arial" w:hAnsi="Arial" w:cs="Arial"/>
              </w:rPr>
              <w:t>……………………………………………………..</w:t>
            </w:r>
          </w:p>
        </w:tc>
      </w:tr>
      <w:tr w:rsidR="009A2CA4" w:rsidRPr="000F2D22" w14:paraId="485C57C5" w14:textId="77777777" w:rsidTr="00D95A05">
        <w:trPr>
          <w:trHeight w:val="330"/>
        </w:trPr>
        <w:tc>
          <w:tcPr>
            <w:tcW w:w="4186" w:type="dxa"/>
            <w:hideMark/>
          </w:tcPr>
          <w:p w14:paraId="5CFC16C4" w14:textId="77777777" w:rsidR="009A2CA4" w:rsidRPr="000F2D22" w:rsidRDefault="009A2CA4" w:rsidP="00796F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NIP)</w:t>
            </w:r>
          </w:p>
        </w:tc>
        <w:tc>
          <w:tcPr>
            <w:tcW w:w="4680" w:type="dxa"/>
            <w:hideMark/>
          </w:tcPr>
          <w:p w14:paraId="4E0246A0" w14:textId="77777777" w:rsidR="009A2CA4" w:rsidRPr="000F2D22" w:rsidRDefault="009A2CA4" w:rsidP="00796F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D22">
              <w:rPr>
                <w:rFonts w:ascii="Arial" w:hAnsi="Arial" w:cs="Arial"/>
                <w:i/>
                <w:sz w:val="16"/>
                <w:szCs w:val="16"/>
              </w:rPr>
              <w:t>(telefon kontaktowy)</w:t>
            </w:r>
          </w:p>
        </w:tc>
      </w:tr>
    </w:tbl>
    <w:p w14:paraId="199FECC5" w14:textId="77777777" w:rsidR="000F2D22" w:rsidRPr="009A2CA4" w:rsidRDefault="009A2CA4" w:rsidP="000F2D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/>
      </w:r>
      <w:r w:rsidR="000F2D22" w:rsidRPr="009A2CA4">
        <w:rPr>
          <w:rFonts w:ascii="Arial" w:hAnsi="Arial" w:cs="Arial"/>
          <w:sz w:val="20"/>
          <w:szCs w:val="20"/>
        </w:rPr>
        <w:t>W przypadku nie wygrania przetargu proszę o zwrot wadium na konto:</w:t>
      </w:r>
    </w:p>
    <w:p w14:paraId="274B10FE" w14:textId="77777777" w:rsidR="00C475ED" w:rsidRPr="009A2CA4" w:rsidRDefault="00C475ED" w:rsidP="000F2D22">
      <w:pPr>
        <w:rPr>
          <w:rFonts w:ascii="Arial" w:hAnsi="Arial" w:cs="Arial"/>
          <w:sz w:val="20"/>
          <w:szCs w:val="20"/>
        </w:rPr>
      </w:pPr>
      <w:r w:rsidRPr="009A2CA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05D7A86F" w14:textId="77777777" w:rsidR="000F2D22" w:rsidRPr="009A2CA4" w:rsidRDefault="00C475ED" w:rsidP="000F2D22">
      <w:pPr>
        <w:rPr>
          <w:rFonts w:ascii="Arial" w:hAnsi="Arial" w:cs="Arial"/>
          <w:sz w:val="20"/>
          <w:szCs w:val="20"/>
        </w:rPr>
      </w:pPr>
      <w:r w:rsidRPr="009A2CA4">
        <w:rPr>
          <w:rFonts w:ascii="Arial" w:hAnsi="Arial" w:cs="Arial"/>
          <w:sz w:val="20"/>
          <w:szCs w:val="20"/>
        </w:rPr>
        <w:t>lub osobisty odbiór w kasie UG Ostróda</w:t>
      </w:r>
    </w:p>
    <w:p w14:paraId="3D655ABA" w14:textId="77777777" w:rsidR="009A2CA4" w:rsidRDefault="009A2CA4" w:rsidP="000F2D22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74567872" w14:textId="77777777" w:rsidR="00D95A05" w:rsidRDefault="00D95A05" w:rsidP="000F2D22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34579651" w14:textId="77777777" w:rsidR="000F2D22" w:rsidRPr="009A2CA4" w:rsidRDefault="000F2D22" w:rsidP="000F2D22">
      <w:pPr>
        <w:jc w:val="both"/>
        <w:rPr>
          <w:rFonts w:ascii="Arial" w:hAnsi="Arial" w:cs="Arial"/>
          <w:sz w:val="16"/>
          <w:szCs w:val="16"/>
          <w:u w:val="single"/>
        </w:rPr>
      </w:pPr>
      <w:r w:rsidRPr="009A2CA4">
        <w:rPr>
          <w:rFonts w:ascii="Arial" w:hAnsi="Arial" w:cs="Arial"/>
          <w:sz w:val="16"/>
          <w:szCs w:val="16"/>
          <w:u w:val="single"/>
        </w:rPr>
        <w:t>Załączniki</w:t>
      </w:r>
      <w:r w:rsidRPr="009A2CA4">
        <w:rPr>
          <w:rFonts w:ascii="Arial" w:hAnsi="Arial" w:cs="Arial"/>
          <w:bCs/>
          <w:sz w:val="16"/>
          <w:szCs w:val="16"/>
        </w:rPr>
        <w:t>*</w:t>
      </w:r>
      <w:r w:rsidRPr="009A2CA4">
        <w:rPr>
          <w:rFonts w:ascii="Arial" w:hAnsi="Arial" w:cs="Arial"/>
          <w:sz w:val="16"/>
          <w:szCs w:val="16"/>
          <w:u w:val="single"/>
        </w:rPr>
        <w:t>:</w:t>
      </w:r>
    </w:p>
    <w:p w14:paraId="1F2E604B" w14:textId="77777777" w:rsidR="000F2D22" w:rsidRPr="00FC55DD" w:rsidRDefault="000F2D22" w:rsidP="00BC78E9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FC55DD">
        <w:rPr>
          <w:rFonts w:ascii="Arial" w:hAnsi="Arial" w:cs="Arial"/>
          <w:bCs/>
          <w:sz w:val="16"/>
          <w:szCs w:val="16"/>
        </w:rPr>
        <w:t>oświadczenie nabywcy o osobistym prowadzeniu gospodarstwa rolnego o</w:t>
      </w:r>
      <w:r w:rsidR="00FC55DD">
        <w:rPr>
          <w:rFonts w:ascii="Arial" w:hAnsi="Arial" w:cs="Arial"/>
          <w:bCs/>
          <w:sz w:val="16"/>
          <w:szCs w:val="16"/>
        </w:rPr>
        <w:t>raz o</w:t>
      </w:r>
      <w:r w:rsidRPr="00FC55DD">
        <w:rPr>
          <w:rFonts w:ascii="Arial" w:hAnsi="Arial" w:cs="Arial"/>
          <w:bCs/>
          <w:sz w:val="16"/>
          <w:szCs w:val="16"/>
        </w:rPr>
        <w:t xml:space="preserve"> łącznej powierzchni użytków rolnych stanowiących własność, użytkowanie wieczyste, będących w samoistnym posiadaniu, dzierżawionych przez rolnika indywidualnego;</w:t>
      </w:r>
    </w:p>
    <w:p w14:paraId="5130DFEE" w14:textId="77777777" w:rsidR="000F2D22" w:rsidRPr="009A2CA4" w:rsidRDefault="000F2D22" w:rsidP="000F2D22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9A2CA4">
        <w:rPr>
          <w:rFonts w:ascii="Arial" w:hAnsi="Arial" w:cs="Arial"/>
          <w:bCs/>
          <w:sz w:val="16"/>
          <w:szCs w:val="16"/>
        </w:rPr>
        <w:t>oświadczenie o posiadaniu kwalifikacji rolniczych;</w:t>
      </w:r>
    </w:p>
    <w:p w14:paraId="5B0BA0A0" w14:textId="77777777" w:rsidR="00C475ED" w:rsidRPr="009A2CA4" w:rsidRDefault="00B515B0" w:rsidP="000F2D22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9A2CA4">
        <w:rPr>
          <w:rFonts w:ascii="Arial" w:hAnsi="Arial" w:cs="Arial"/>
          <w:sz w:val="16"/>
          <w:szCs w:val="16"/>
        </w:rPr>
        <w:t>zaświadczenie o zameldowaniu na pobyt stały;</w:t>
      </w:r>
    </w:p>
    <w:p w14:paraId="681DFAEE" w14:textId="77777777" w:rsidR="00560DB4" w:rsidRPr="009A2CA4" w:rsidRDefault="00560DB4" w:rsidP="000F2D22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9A2CA4">
        <w:rPr>
          <w:rFonts w:ascii="Arial" w:hAnsi="Arial" w:cs="Arial"/>
          <w:sz w:val="16"/>
          <w:szCs w:val="16"/>
        </w:rPr>
        <w:t>kopia dowodu wpłaty wadium;</w:t>
      </w:r>
    </w:p>
    <w:p w14:paraId="61307060" w14:textId="77777777" w:rsidR="000F2D22" w:rsidRPr="009A2CA4" w:rsidRDefault="000F2D22" w:rsidP="000F2D22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9A2CA4">
        <w:rPr>
          <w:rFonts w:ascii="Arial" w:hAnsi="Arial" w:cs="Arial"/>
          <w:bCs/>
          <w:sz w:val="16"/>
          <w:szCs w:val="16"/>
        </w:rPr>
        <w:t>……………………………………………………………</w:t>
      </w:r>
    </w:p>
    <w:p w14:paraId="20AA1A49" w14:textId="433BBE49" w:rsidR="00525BA5" w:rsidRPr="00BB3016" w:rsidRDefault="000F2D22" w:rsidP="00BB3016">
      <w:pPr>
        <w:pStyle w:val="Akapitzlist"/>
        <w:rPr>
          <w:rFonts w:ascii="Arial" w:hAnsi="Arial" w:cs="Arial"/>
          <w:sz w:val="16"/>
          <w:szCs w:val="16"/>
        </w:rPr>
      </w:pPr>
      <w:r w:rsidRPr="009A2CA4">
        <w:rPr>
          <w:rFonts w:ascii="Arial" w:hAnsi="Arial" w:cs="Arial"/>
          <w:bCs/>
          <w:sz w:val="16"/>
          <w:szCs w:val="16"/>
        </w:rPr>
        <w:t>*niewłaściwe</w:t>
      </w:r>
      <w:r w:rsidRPr="009A2CA4">
        <w:rPr>
          <w:rFonts w:ascii="Arial" w:hAnsi="Arial" w:cs="Arial"/>
          <w:bCs/>
          <w:sz w:val="16"/>
          <w:szCs w:val="16"/>
          <w:vertAlign w:val="superscript"/>
        </w:rPr>
        <w:t xml:space="preserve"> </w:t>
      </w:r>
      <w:r w:rsidRPr="009A2CA4">
        <w:rPr>
          <w:rFonts w:ascii="Arial" w:hAnsi="Arial" w:cs="Arial"/>
          <w:sz w:val="16"/>
          <w:szCs w:val="16"/>
        </w:rPr>
        <w:t>skreślić</w:t>
      </w:r>
    </w:p>
    <w:p w14:paraId="38BF19AB" w14:textId="77777777" w:rsidR="00437256" w:rsidRDefault="00EB4197" w:rsidP="00964F7F">
      <w:pPr>
        <w:ind w:left="5670" w:hanging="141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14:paraId="164882F9" w14:textId="77777777" w:rsidR="00EB4197" w:rsidRDefault="00EB4197" w:rsidP="00964F7F">
      <w:pPr>
        <w:ind w:left="567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Miejscowość i data</w:t>
      </w:r>
    </w:p>
    <w:p w14:paraId="76D559BA" w14:textId="77777777" w:rsidR="00EB4197" w:rsidRDefault="00EB4197" w:rsidP="00964F7F">
      <w:pPr>
        <w:ind w:left="5670" w:hanging="141"/>
        <w:jc w:val="center"/>
        <w:rPr>
          <w:rFonts w:ascii="Arial" w:hAnsi="Arial" w:cs="Arial"/>
        </w:rPr>
      </w:pPr>
      <w:r w:rsidRPr="00EB4197">
        <w:rPr>
          <w:rFonts w:ascii="Arial" w:hAnsi="Arial" w:cs="Arial"/>
        </w:rPr>
        <w:t>.........................................</w:t>
      </w:r>
      <w:r>
        <w:rPr>
          <w:rFonts w:ascii="Arial" w:hAnsi="Arial" w:cs="Arial"/>
        </w:rPr>
        <w:t>...............</w:t>
      </w:r>
    </w:p>
    <w:p w14:paraId="71E03B83" w14:textId="77777777" w:rsidR="000F2D22" w:rsidRDefault="00EB4197" w:rsidP="009A2CA4">
      <w:pPr>
        <w:ind w:left="5670" w:hanging="141"/>
        <w:jc w:val="center"/>
        <w:rPr>
          <w:rFonts w:ascii="Arial" w:hAnsi="Arial" w:cs="Arial"/>
          <w:b/>
          <w:spacing w:val="100"/>
        </w:rPr>
      </w:pPr>
      <w:r>
        <w:rPr>
          <w:rFonts w:ascii="Arial" w:hAnsi="Arial" w:cs="Arial"/>
          <w:vertAlign w:val="superscript"/>
        </w:rPr>
        <w:t>Podpi</w:t>
      </w:r>
      <w:r w:rsidR="009A2CA4">
        <w:rPr>
          <w:rFonts w:ascii="Arial" w:hAnsi="Arial" w:cs="Arial"/>
          <w:vertAlign w:val="superscript"/>
        </w:rPr>
        <w:t>s</w:t>
      </w:r>
    </w:p>
    <w:sectPr w:rsidR="000F2D22" w:rsidSect="00B568C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FEF18" w14:textId="77777777" w:rsidR="00D450A0" w:rsidRDefault="00D450A0" w:rsidP="00563C01">
      <w:r>
        <w:separator/>
      </w:r>
    </w:p>
  </w:endnote>
  <w:endnote w:type="continuationSeparator" w:id="0">
    <w:p w14:paraId="27E2DA74" w14:textId="77777777" w:rsidR="00D450A0" w:rsidRDefault="00D450A0" w:rsidP="005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FDD1D" w14:textId="77777777" w:rsidR="00D450A0" w:rsidRDefault="00D450A0" w:rsidP="00563C01">
      <w:r>
        <w:separator/>
      </w:r>
    </w:p>
  </w:footnote>
  <w:footnote w:type="continuationSeparator" w:id="0">
    <w:p w14:paraId="67C5B3F4" w14:textId="77777777" w:rsidR="00D450A0" w:rsidRDefault="00D450A0" w:rsidP="005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767C5"/>
    <w:multiLevelType w:val="hybridMultilevel"/>
    <w:tmpl w:val="DE2E20CA"/>
    <w:lvl w:ilvl="0" w:tplc="3490FD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A746E"/>
    <w:multiLevelType w:val="hybridMultilevel"/>
    <w:tmpl w:val="0F9888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1" w:hanging="341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E422A0"/>
    <w:multiLevelType w:val="hybridMultilevel"/>
    <w:tmpl w:val="6304F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20076"/>
    <w:multiLevelType w:val="hybridMultilevel"/>
    <w:tmpl w:val="9C5E6238"/>
    <w:lvl w:ilvl="0" w:tplc="F5F4395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56"/>
    <w:rsid w:val="000A39D5"/>
    <w:rsid w:val="000E6D75"/>
    <w:rsid w:val="000F2D22"/>
    <w:rsid w:val="002C217B"/>
    <w:rsid w:val="002D470B"/>
    <w:rsid w:val="00395927"/>
    <w:rsid w:val="00437256"/>
    <w:rsid w:val="00525BA5"/>
    <w:rsid w:val="00560DB4"/>
    <w:rsid w:val="00563C01"/>
    <w:rsid w:val="005B39DB"/>
    <w:rsid w:val="005D10CC"/>
    <w:rsid w:val="005F70AE"/>
    <w:rsid w:val="006436DA"/>
    <w:rsid w:val="006A39B0"/>
    <w:rsid w:val="006A3A30"/>
    <w:rsid w:val="006F0A79"/>
    <w:rsid w:val="00730867"/>
    <w:rsid w:val="00746BA3"/>
    <w:rsid w:val="00761B41"/>
    <w:rsid w:val="007A4D1A"/>
    <w:rsid w:val="007B254B"/>
    <w:rsid w:val="008C4AA1"/>
    <w:rsid w:val="00964F7F"/>
    <w:rsid w:val="009A2CA4"/>
    <w:rsid w:val="00A70B35"/>
    <w:rsid w:val="00B515B0"/>
    <w:rsid w:val="00B568CA"/>
    <w:rsid w:val="00BB3016"/>
    <w:rsid w:val="00BB4EE6"/>
    <w:rsid w:val="00BB53D2"/>
    <w:rsid w:val="00C17605"/>
    <w:rsid w:val="00C475ED"/>
    <w:rsid w:val="00CB703A"/>
    <w:rsid w:val="00D450A0"/>
    <w:rsid w:val="00D95A05"/>
    <w:rsid w:val="00E517CD"/>
    <w:rsid w:val="00EB035A"/>
    <w:rsid w:val="00EB4197"/>
    <w:rsid w:val="00F239E1"/>
    <w:rsid w:val="00F618CA"/>
    <w:rsid w:val="00F83607"/>
    <w:rsid w:val="00FB37C3"/>
    <w:rsid w:val="00FC55DD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10202"/>
  <w15:docId w15:val="{EA4F9C61-D297-4312-92DE-CB74EC3B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nhideWhenUsed/>
    <w:qFormat/>
    <w:rsid w:val="000F2D22"/>
    <w:pPr>
      <w:keepNext/>
      <w:jc w:val="both"/>
      <w:outlineLvl w:val="4"/>
    </w:pPr>
    <w:rPr>
      <w:rFonts w:ascii="Arial" w:eastAsia="Times New Roman" w:hAnsi="Arial" w:cs="Arial"/>
      <w:b/>
      <w:i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7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C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C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C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419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568CA"/>
    <w:rPr>
      <w:i/>
      <w:iCs/>
    </w:rPr>
  </w:style>
  <w:style w:type="character" w:styleId="Pogrubienie">
    <w:name w:val="Strong"/>
    <w:uiPriority w:val="22"/>
    <w:qFormat/>
    <w:rsid w:val="00525BA5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0F2D22"/>
    <w:rPr>
      <w:rFonts w:ascii="Arial" w:eastAsia="Times New Roman" w:hAnsi="Arial" w:cs="Arial"/>
      <w:b/>
      <w:i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E46C-D9BF-462F-90C1-655597CB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ybarkiewicz</dc:creator>
  <cp:lastModifiedBy>Fafinska</cp:lastModifiedBy>
  <cp:revision>4</cp:revision>
  <cp:lastPrinted>2020-04-29T11:32:00Z</cp:lastPrinted>
  <dcterms:created xsi:type="dcterms:W3CDTF">2020-04-29T11:12:00Z</dcterms:created>
  <dcterms:modified xsi:type="dcterms:W3CDTF">2020-04-29T11:46:00Z</dcterms:modified>
</cp:coreProperties>
</file>